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rFonts w:ascii="Arial" w:hAnsi="Arial" w:cs="Arial"/>
          <w:color w:val="000000"/>
          <w:sz w:val="48"/>
          <w:szCs w:val="48"/>
        </w:rPr>
        <w:t xml:space="preserve">Ягоды </w:t>
      </w:r>
      <w:proofErr w:type="spellStart"/>
      <w:r>
        <w:rPr>
          <w:rFonts w:ascii="Arial" w:hAnsi="Arial" w:cs="Arial"/>
          <w:color w:val="000000"/>
          <w:sz w:val="48"/>
          <w:szCs w:val="48"/>
        </w:rPr>
        <w:t>годжи</w:t>
      </w:r>
      <w:proofErr w:type="spellEnd"/>
      <w:r>
        <w:rPr>
          <w:rFonts w:ascii="Arial" w:hAnsi="Arial" w:cs="Arial"/>
          <w:color w:val="000000"/>
          <w:sz w:val="48"/>
          <w:szCs w:val="48"/>
        </w:rPr>
        <w:t xml:space="preserve"> - минус 10 лет</w:t>
      </w:r>
    </w:p>
    <w:p w:rsidR="00B01A4C" w:rsidRDefault="00B01A4C" w:rsidP="00B01A4C"/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57 рублей - 100 г.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есто сбора - китайская провинц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н-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01A4C" w:rsidRDefault="00B01A4C" w:rsidP="00B01A4C"/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остав:</w:t>
      </w:r>
    </w:p>
    <w:p w:rsidR="00B01A4C" w:rsidRDefault="00B01A4C" w:rsidP="00B01A4C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 минерал (железо, цинк, йод и  др.);</w:t>
      </w:r>
    </w:p>
    <w:p w:rsidR="00B01A4C" w:rsidRDefault="00B01A4C" w:rsidP="00B01A4C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 аминокислот (это больше, чем в маточной пыльце пчел), 8 из которых организм человека не производит;</w:t>
      </w:r>
    </w:p>
    <w:p w:rsidR="00B01A4C" w:rsidRDefault="00B01A4C" w:rsidP="00B01A4C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тамины В1, В2, B6 и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Витамина С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дж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500 раз больше чем в апельсине, а железа – в 15 раз больше, чем в шпинате)</w:t>
      </w:r>
    </w:p>
    <w:p w:rsidR="00B01A4C" w:rsidRDefault="00B01A4C" w:rsidP="00B01A4C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заменимых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олисахарида (LBP-1, LBP-2, LBP-3, LBP-4), которые больше не присутствуют ни в одном продукте питания. </w:t>
      </w:r>
    </w:p>
    <w:p w:rsidR="00B01A4C" w:rsidRDefault="00B01A4C" w:rsidP="00B01A4C"/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Описание.</w:t>
      </w:r>
    </w:p>
    <w:p w:rsidR="00B01A4C" w:rsidRDefault="00B01A4C" w:rsidP="00B01A4C"/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Род колючих кустарников семейства пасленовых. Плоды – маленькие красные ягоды.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Этот продукт – истинное чудо, подаренное человеку природой, настоящий кладезь жизненных сил, здоровья и долголетия.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 ягодам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дж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торые можно купить у нас, проводились анализы, которые подтвердили высокосортность продукта (высокое содержание антиоксидантов).</w:t>
      </w:r>
    </w:p>
    <w:p w:rsidR="00B01A4C" w:rsidRDefault="00B01A4C" w:rsidP="00B01A4C"/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комендовано при анемии, болях в спине, при ослаблении зрения, сахарном диабете, как средство, обеспечивающее нормальное протекание беременности (в частности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рименяют в случае неспособности женщины нормально выносить плод), для лечения импотенции, улучшения состояния спинного и головного мозга, лимфатических узлов, при болезнях носоглотки и гланд, как укрепляющее сон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истрессов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редство, в целях омоложения всего организма. Ягоды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дж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жигают жир, помогают контролировать вес и аппетит. Они понижают уровень сахара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олестеро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крови, стабилизируют давление, регулируют работу сердца и головного мозга, подавляют развитие кандидоза и рост патогенной кишечной палочки. 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исследовании доктора Х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опубликованном в 2006 году в Японии, говорится, что биологически активные вещества, обнаруженные в сок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дж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способны восстанавливать нарушенную структуру молекул ДНК. </w:t>
      </w:r>
    </w:p>
    <w:p w:rsidR="00B01A4C" w:rsidRDefault="00B01A4C" w:rsidP="00B01A4C">
      <w:pPr>
        <w:spacing w:after="240"/>
      </w:pP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пособ применения.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ринимать  без термической обработки -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ырыми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или вялеными. Это наиболее эффективный способ употребления.</w:t>
      </w:r>
    </w:p>
    <w:p w:rsidR="00B01A4C" w:rsidRDefault="00B01A4C" w:rsidP="00B01A4C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Рецепт настоя: одну столовую ложку ягод заварить в посуде или термосе, закрыть и настаивать в течение 30 минут. Полученный настой принимать внутрь по 1/2–1/3 стакана два-три раза в день. Оставшиеся после сцеживания ягоды также можно употреблять в пищу.</w:t>
      </w:r>
    </w:p>
    <w:p w:rsidR="00B01A4C" w:rsidRDefault="00B01A4C" w:rsidP="00B01A4C">
      <w:pPr>
        <w:pStyle w:val="a6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Норма – 15-45 ягод в день (не переусердствуйте с количеством ягод, можно получить легкое отравление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оэтому не увлекайтесь и будьте здоровы!)</w:t>
      </w:r>
      <w:proofErr w:type="gramEnd"/>
    </w:p>
    <w:p w:rsidR="00687A35" w:rsidRPr="00987C5E" w:rsidRDefault="00687A35" w:rsidP="00987C5E">
      <w:pPr>
        <w:rPr>
          <w:szCs w:val="28"/>
        </w:rPr>
      </w:pPr>
    </w:p>
    <w:sectPr w:rsidR="00687A35" w:rsidRPr="00987C5E" w:rsidSect="001E0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42"/>
    <w:multiLevelType w:val="multilevel"/>
    <w:tmpl w:val="4CE6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C6DEF"/>
    <w:multiLevelType w:val="multilevel"/>
    <w:tmpl w:val="8FC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C1186"/>
    <w:multiLevelType w:val="multilevel"/>
    <w:tmpl w:val="D44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16705"/>
    <w:multiLevelType w:val="multilevel"/>
    <w:tmpl w:val="E31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E7C84"/>
    <w:multiLevelType w:val="multilevel"/>
    <w:tmpl w:val="5F94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62EDE"/>
    <w:multiLevelType w:val="multilevel"/>
    <w:tmpl w:val="60B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A4FF4"/>
    <w:multiLevelType w:val="multilevel"/>
    <w:tmpl w:val="382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73490"/>
    <w:multiLevelType w:val="multilevel"/>
    <w:tmpl w:val="4C9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A0B29"/>
    <w:rsid w:val="00027678"/>
    <w:rsid w:val="00065079"/>
    <w:rsid w:val="00066E7E"/>
    <w:rsid w:val="000A0B29"/>
    <w:rsid w:val="000C2355"/>
    <w:rsid w:val="000C5972"/>
    <w:rsid w:val="00100270"/>
    <w:rsid w:val="00155F65"/>
    <w:rsid w:val="00156838"/>
    <w:rsid w:val="0017457E"/>
    <w:rsid w:val="001B0523"/>
    <w:rsid w:val="001C509C"/>
    <w:rsid w:val="001E0377"/>
    <w:rsid w:val="001F01F6"/>
    <w:rsid w:val="002358A1"/>
    <w:rsid w:val="002557B5"/>
    <w:rsid w:val="0028413B"/>
    <w:rsid w:val="002C1CAD"/>
    <w:rsid w:val="002E209D"/>
    <w:rsid w:val="002F2152"/>
    <w:rsid w:val="003065F4"/>
    <w:rsid w:val="00346D10"/>
    <w:rsid w:val="00396C7E"/>
    <w:rsid w:val="003A04C0"/>
    <w:rsid w:val="003C669D"/>
    <w:rsid w:val="00431B18"/>
    <w:rsid w:val="004B1BFE"/>
    <w:rsid w:val="004D2C11"/>
    <w:rsid w:val="004D34A2"/>
    <w:rsid w:val="004D5F49"/>
    <w:rsid w:val="00524AF4"/>
    <w:rsid w:val="00542F5B"/>
    <w:rsid w:val="00543218"/>
    <w:rsid w:val="00571F5D"/>
    <w:rsid w:val="00572D68"/>
    <w:rsid w:val="00581E4D"/>
    <w:rsid w:val="005C191E"/>
    <w:rsid w:val="00644461"/>
    <w:rsid w:val="00681BE4"/>
    <w:rsid w:val="00687A35"/>
    <w:rsid w:val="006D0C5D"/>
    <w:rsid w:val="006E3A79"/>
    <w:rsid w:val="007D33EA"/>
    <w:rsid w:val="007F143F"/>
    <w:rsid w:val="00840E3E"/>
    <w:rsid w:val="00876D37"/>
    <w:rsid w:val="00883C91"/>
    <w:rsid w:val="008A36A0"/>
    <w:rsid w:val="008B042C"/>
    <w:rsid w:val="008B1B72"/>
    <w:rsid w:val="008D5CEB"/>
    <w:rsid w:val="00906A57"/>
    <w:rsid w:val="009255B3"/>
    <w:rsid w:val="00953BE7"/>
    <w:rsid w:val="009607B8"/>
    <w:rsid w:val="00987C5E"/>
    <w:rsid w:val="009A57FB"/>
    <w:rsid w:val="009D449E"/>
    <w:rsid w:val="00A4100D"/>
    <w:rsid w:val="00A66E1D"/>
    <w:rsid w:val="00A72426"/>
    <w:rsid w:val="00A73C56"/>
    <w:rsid w:val="00AB00A0"/>
    <w:rsid w:val="00AE560D"/>
    <w:rsid w:val="00B01A4C"/>
    <w:rsid w:val="00B237E3"/>
    <w:rsid w:val="00B349B7"/>
    <w:rsid w:val="00B34BDB"/>
    <w:rsid w:val="00B5100A"/>
    <w:rsid w:val="00B67E51"/>
    <w:rsid w:val="00B72418"/>
    <w:rsid w:val="00BD3C57"/>
    <w:rsid w:val="00BF2017"/>
    <w:rsid w:val="00C24D47"/>
    <w:rsid w:val="00C32B23"/>
    <w:rsid w:val="00C8551D"/>
    <w:rsid w:val="00CA2E63"/>
    <w:rsid w:val="00CC74EC"/>
    <w:rsid w:val="00CC7656"/>
    <w:rsid w:val="00D343E7"/>
    <w:rsid w:val="00D34A68"/>
    <w:rsid w:val="00D4684A"/>
    <w:rsid w:val="00DA7242"/>
    <w:rsid w:val="00DA7A67"/>
    <w:rsid w:val="00DE2215"/>
    <w:rsid w:val="00E007E8"/>
    <w:rsid w:val="00E10D5C"/>
    <w:rsid w:val="00E17970"/>
    <w:rsid w:val="00E44DE8"/>
    <w:rsid w:val="00E91A6F"/>
    <w:rsid w:val="00EA4431"/>
    <w:rsid w:val="00EC03E6"/>
    <w:rsid w:val="00ED17B1"/>
    <w:rsid w:val="00ED5DDB"/>
    <w:rsid w:val="00F12685"/>
    <w:rsid w:val="00F162CD"/>
    <w:rsid w:val="00F47770"/>
    <w:rsid w:val="00F54B58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C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03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477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6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C57"/>
    <w:pPr>
      <w:spacing w:after="120"/>
    </w:pPr>
  </w:style>
  <w:style w:type="paragraph" w:styleId="21">
    <w:name w:val="Body Text 2"/>
    <w:basedOn w:val="a"/>
    <w:rsid w:val="002C1CAD"/>
    <w:pPr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2C1C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3C57"/>
    <w:rPr>
      <w:sz w:val="24"/>
      <w:szCs w:val="24"/>
    </w:rPr>
  </w:style>
  <w:style w:type="paragraph" w:styleId="a6">
    <w:name w:val="Normal (Web)"/>
    <w:basedOn w:val="a"/>
    <w:uiPriority w:val="99"/>
    <w:unhideWhenUsed/>
    <w:rsid w:val="0028413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2841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0377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431B18"/>
    <w:rPr>
      <w:b/>
      <w:bCs/>
    </w:rPr>
  </w:style>
  <w:style w:type="character" w:styleId="a9">
    <w:name w:val="Hyperlink"/>
    <w:basedOn w:val="a0"/>
    <w:uiPriority w:val="99"/>
    <w:unhideWhenUsed/>
    <w:rsid w:val="00431B1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571F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D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CCAE-1542-4251-80D8-1A48C27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Центральное агентство воздушных сообщений» г</vt:lpstr>
    </vt:vector>
  </TitlesOfParts>
  <Company>Cavs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Центральное агентство воздушных сообщений» г</dc:title>
  <dc:creator>Roman</dc:creator>
  <cp:lastModifiedBy>Emelyanova</cp:lastModifiedBy>
  <cp:revision>2</cp:revision>
  <cp:lastPrinted>2018-05-08T08:57:00Z</cp:lastPrinted>
  <dcterms:created xsi:type="dcterms:W3CDTF">2018-10-29T12:18:00Z</dcterms:created>
  <dcterms:modified xsi:type="dcterms:W3CDTF">2018-10-29T12:18:00Z</dcterms:modified>
</cp:coreProperties>
</file>